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2165" w14:textId="7EF43C59" w:rsidR="00AC5287" w:rsidRDefault="00FA3EF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2707" wp14:editId="334AE0D9">
                <wp:simplePos x="0" y="0"/>
                <wp:positionH relativeFrom="column">
                  <wp:posOffset>6376595</wp:posOffset>
                </wp:positionH>
                <wp:positionV relativeFrom="paragraph">
                  <wp:posOffset>-67235</wp:posOffset>
                </wp:positionV>
                <wp:extent cx="3156174" cy="368300"/>
                <wp:effectExtent l="0" t="0" r="635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174" cy="3683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A981" w14:textId="77777777" w:rsidR="00FA3EFE" w:rsidRPr="00D01660" w:rsidRDefault="00FA3EFE" w:rsidP="00FA3EF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2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695&amp;utm_language=ES&amp;utm_source=integrated-content&amp;utm_campaign=https://es.smartsheet.com/construction-project-planning&amp;utm_medium=ic+Look-Ahead+Schedule+doc+27695+es&amp;lpa=ic+Look-Ahead+Schedule+doc+27695+es" style="position:absolute;margin-left:502.1pt;margin-top:-5.3pt;width:248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" o:button="t" fillcolor="#00bd32" stroked="f" strokeweight=".5pt">
                <v:fill o:detectmouseclick="t"/>
                <v:textbox>
                  <w:txbxContent>
                    <w:p w14:paraId="315AA981" w14:textId="77777777" w:rsidR="00FA3EFE" w:rsidRPr="00D01660" w:rsidRDefault="00FA3EFE" w:rsidP="00FA3EFE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A6A6A6" w:themeColor="background1" w:themeShade="A6"/>
          <w:sz w:val="32"/>
        </w:rPr>
        <w:t>PLANTILLA DEL CRONOGRAMA PROSPECTIVO DE 3 SEMANAS</w:t>
      </w:r>
    </w:p>
    <w:p w14:paraId="4EB10751" w14:textId="77777777" w:rsidR="0047491B" w:rsidRDefault="0047491B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981"/>
        <w:gridCol w:w="2138"/>
        <w:gridCol w:w="419"/>
        <w:gridCol w:w="303"/>
        <w:gridCol w:w="303"/>
        <w:gridCol w:w="302"/>
        <w:gridCol w:w="303"/>
        <w:gridCol w:w="303"/>
        <w:gridCol w:w="335"/>
        <w:gridCol w:w="270"/>
        <w:gridCol w:w="303"/>
        <w:gridCol w:w="303"/>
        <w:gridCol w:w="302"/>
        <w:gridCol w:w="303"/>
        <w:gridCol w:w="303"/>
        <w:gridCol w:w="304"/>
        <w:gridCol w:w="302"/>
        <w:gridCol w:w="303"/>
        <w:gridCol w:w="303"/>
        <w:gridCol w:w="302"/>
        <w:gridCol w:w="303"/>
        <w:gridCol w:w="303"/>
        <w:gridCol w:w="490"/>
        <w:gridCol w:w="257"/>
        <w:gridCol w:w="303"/>
        <w:gridCol w:w="303"/>
        <w:gridCol w:w="302"/>
        <w:gridCol w:w="303"/>
        <w:gridCol w:w="303"/>
        <w:gridCol w:w="293"/>
        <w:gridCol w:w="10"/>
        <w:gridCol w:w="2037"/>
        <w:gridCol w:w="1134"/>
      </w:tblGrid>
      <w:tr w:rsidR="00EA79FC" w:rsidRPr="008D5480" w14:paraId="1698A3B7" w14:textId="77777777" w:rsidTr="0076727D">
        <w:trPr>
          <w:trHeight w:val="44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9047" w14:textId="77777777" w:rsidR="008D5480" w:rsidRPr="008D5480" w:rsidRDefault="008D5480" w:rsidP="008D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C89" w14:textId="77777777" w:rsidR="008D5480" w:rsidRPr="008D5480" w:rsidRDefault="008D5480" w:rsidP="008D54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9101"/>
            <w:vAlign w:val="center"/>
            <w:hideMark/>
          </w:tcPr>
          <w:p w14:paraId="0C8600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 E M A N A A N T E R I O R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26262"/>
            <w:vAlign w:val="center"/>
            <w:hideMark/>
          </w:tcPr>
          <w:p w14:paraId="0BD36A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E S T A S E M A N A</w:t>
            </w:r>
          </w:p>
        </w:tc>
        <w:tc>
          <w:tcPr>
            <w:tcW w:w="230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A3E1A"/>
            <w:vAlign w:val="center"/>
            <w:hideMark/>
          </w:tcPr>
          <w:p w14:paraId="48A958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 R Ó X I M A S E M A N A</w:t>
            </w:r>
          </w:p>
        </w:tc>
        <w:tc>
          <w:tcPr>
            <w:tcW w:w="20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16886"/>
            <w:vAlign w:val="center"/>
            <w:hideMark/>
          </w:tcPr>
          <w:p w14:paraId="23B8532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2 S E M A N A S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E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0AA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9FC" w:rsidRPr="008D5480" w14:paraId="14E69CC9" w14:textId="77777777" w:rsidTr="0076727D">
        <w:trPr>
          <w:trHeight w:val="44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D61AB" w14:textId="77777777" w:rsidR="008D5480" w:rsidRPr="008D5480" w:rsidRDefault="008D5480" w:rsidP="008D548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</w:rPr>
            </w:pPr>
            <w:r>
              <w:rPr>
                <w:rFonts w:ascii="Century Gothic" w:hAnsi="Century Gothic"/>
                <w:color w:val="808080"/>
                <w:sz w:val="16"/>
              </w:rPr>
              <w:t>Introduzca la fecha del primer lunes de cada semana</w:t>
            </w:r>
          </w:p>
        </w:tc>
        <w:tc>
          <w:tcPr>
            <w:tcW w:w="226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7A28D42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B4B4"/>
            <w:vAlign w:val="center"/>
            <w:hideMark/>
          </w:tcPr>
          <w:p w14:paraId="0B60DA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30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DB203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0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ABBD5"/>
            <w:vAlign w:val="center"/>
            <w:hideMark/>
          </w:tcPr>
          <w:p w14:paraId="513677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7B89" w14:textId="77777777" w:rsidR="008D5480" w:rsidRPr="008D5480" w:rsidRDefault="008D5480" w:rsidP="002020D7">
            <w:pPr>
              <w:spacing w:before="24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3D6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4B47" w:rsidRPr="008D5480" w14:paraId="19C71D40" w14:textId="77777777" w:rsidTr="0076727D">
        <w:trPr>
          <w:trHeight w:val="44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4141"/>
            <w:vAlign w:val="center"/>
            <w:hideMark/>
          </w:tcPr>
          <w:p w14:paraId="6E198CA8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ID DE TARE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6535FE5E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TARE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36C47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BFADE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239B02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X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2A27A0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D485A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BD25E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008101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02E64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3ECE51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C19AC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X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0C3C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072D4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3DF4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3E357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3A172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13B5ECA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54404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X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D753E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5FB627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7FD1F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4A7F1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9E490A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608E0B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4673C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X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77FEE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1EE3AC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7B51FC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33E45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20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56F1994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PORCENTAJE COMPLETO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0D9149C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NOTAS</w:t>
            </w:r>
          </w:p>
        </w:tc>
      </w:tr>
      <w:tr w:rsidR="00944B47" w:rsidRPr="008D5480" w14:paraId="6F945B3C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9D334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8392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E536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86F7C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141B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1B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A1094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91A17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F3FD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58DF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7E18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7CE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66EF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0C47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01E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1862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85AB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16B8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C129B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06A7E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94AA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24FB8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75BC6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6DA8A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8FE0A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E607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CADB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C5D27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C5D4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C7DE4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DCD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7C1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47C2EF40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CFC7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D476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BD917C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27213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D659F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A6EA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7BF0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1D676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B9AA9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6CC7F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34119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891A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C219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56E3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5D1C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A4A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E88F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E39BC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4DBE5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F6BE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04EC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AECA1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0DAB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E88F2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BF44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2AEC7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639B4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ECEA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5178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96CC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B055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7E61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4E129C7D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13D7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1036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6C97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FEF6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381E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E3E2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7930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D50D4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0650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59C9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91B7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9B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0219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8FB0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2E8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B5AEE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6B24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731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8B733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73062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2CC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DDBA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7E8E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1C55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1B15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CC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5706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89B6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BC90C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E26E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A2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3C3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15E466B1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A41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250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5BAED5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30B3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5A378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1131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A8A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802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05616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1A0C8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2F3D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48FA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DCB3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0A62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74B4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2BA93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2087F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11F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4CE0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4288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6869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94E3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D5B8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20FA7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D8865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4ADC0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8AC77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6AA0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9BC6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1A4C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93E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1D48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54CF6BC4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447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EF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E7D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A0DA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7E0CC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6232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E77494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4369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30A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A0BA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0EAF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5DC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55A8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A2E0E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E2F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05B1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7A3D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A877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0EB7E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5645D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65FAC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52E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D8F8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16F4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AB8A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F9DE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E06F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2C48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3DEC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C1B3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A58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28B1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5764D710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619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46CD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FFA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430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C0CDE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4D1CA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60A8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2D08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C9999A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BA7B2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70B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F544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DEF6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B3FF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6442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6939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2CE9E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A6D33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0175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09EE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908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E21EF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6F1A6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955D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385DB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7101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41AD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9A081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D9646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4CB0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D7C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E998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627E9F18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B66F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8F52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70DB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90DA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C7A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3C662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B78B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87957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1A36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AC75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21B0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6F0A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011D4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BEC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4F0C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A5812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5822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2DECF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E7B3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4E280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059B4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64BB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2D1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2DF6C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4F01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1F3308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9AC2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124AD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320A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B6DA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15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D597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566E17B7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4CA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AD8C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06B93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057D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B9AF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7F0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238A2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1C9BF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3C295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DE65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F9156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613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2E9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6F6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00BA9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025A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4574D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4562E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942F2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906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34C5A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38F39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939B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AF022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F19A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C9E3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82D8BD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659E1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2594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CA55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D2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E598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0FDB98A4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A8B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62BA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E5B3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2176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2C34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90165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A5B8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A5968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8C46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8BDC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8A1B7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EF94C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FCE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5328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732A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C79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FA0ED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BBA6F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A59B3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54B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FB22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5DF3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581D1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5FDAC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45921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557C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C976F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ADE75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2909B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98D5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F0D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68B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365BF5E4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B82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2E76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4E9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01E0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7182D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5A865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49BF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50FF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3C52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BEF8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6275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5F7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63924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F0A0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543E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6E69A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7CEEA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08B8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19817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2B80A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9761D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3460A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1F6D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C774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C2E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A70E5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11E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61A78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64DB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A3B43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C09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E50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3A4CE334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4F61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15D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3C435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3D1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8E8B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979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38BEB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FF9F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A2BB3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7F5589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A538B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208F8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270E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BD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0266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1339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8CFA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721C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CA9D5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7A93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88B4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78B37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A254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C462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FBA0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52C6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FA3A8F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9694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FD8553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94A1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91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23D0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1EEF18FF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526A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953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72DC5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079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F303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DD01D7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0744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5CAC7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57EB6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EDEE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DB3EA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FEBE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E7D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B628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5846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F4F73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8BC37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7AC9F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80107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0405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4C99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A473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DF6AD7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B6933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F6F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6ABF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50D00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4A08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B3A62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9EE44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2A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C72D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3956C0ED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EB58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682B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F160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0932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EA37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C7106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17D5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565F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A8AE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3394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C61C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2F71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27AC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2475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B2DE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FEBC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A7FF7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4091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A0E84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EFA7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F8C3B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7793F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93C8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8CCB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D754BA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E511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E6CD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6718C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2648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BF35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F8C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6F4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7DE19B30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29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37D6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F99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7ED16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0341B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A1BA1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07DD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C143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402F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6466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AEFE2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598CF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81B5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150F1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F076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080F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C5698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3313A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5BE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8E7C7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DF2A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2750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E42C0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DE62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862C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55909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D6B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14F0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5FA9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02E7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A6A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E63A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09617763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7B7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C8E5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3CD6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E14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3EA4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B33D6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BF9D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123A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57D2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34F6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CEB6F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2656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D8B1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0BFC2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D587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525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E2EBB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C908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A43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9C0B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0624D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63EEB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CD7FF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B2E7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751D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DF549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14EB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9FC3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2ED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02B53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83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159D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064345EE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DCD6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E53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1BD9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078B1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4CEE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53CA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7C8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5F5BE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90DF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DC8A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C3A4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8B41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6489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096C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A2B0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65A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3E43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DC0FB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7DF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E172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EB63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4D14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0DE9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DB2C5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4362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A2CB0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78D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753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EE29A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63D5E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917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6D62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27F0E4D4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E7D2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4E64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B36E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A46C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2EF48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0C691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C57B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0DC5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E0F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BBE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4CD8B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21CC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B302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7D0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BCBE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F718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728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CE0B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94EC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45C9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4C5F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2E9CE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A5CA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46D0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CBA0A9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35AE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632F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E1FF2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A7A4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5C71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9444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DA14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944B47" w:rsidRPr="008D5480" w14:paraId="2E955278" w14:textId="77777777" w:rsidTr="0076727D">
        <w:trPr>
          <w:trHeight w:val="500"/>
        </w:trPr>
        <w:tc>
          <w:tcPr>
            <w:tcW w:w="9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770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691E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7785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53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F60E7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392B53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3E0A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1326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C831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2697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9AB1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9832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4D93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CCF6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204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BBC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60BC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C0F84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6DEB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5E749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FBF2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8FC5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A4BF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5A97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37F98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0A43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C616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74AD7C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45FD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177D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35DD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06E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1898B0E" w14:textId="77777777" w:rsidR="00F41A90" w:rsidRDefault="00F41A90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16"/>
          <w:szCs w:val="36"/>
        </w:rPr>
        <w:br w:type="page"/>
      </w:r>
    </w:p>
    <w:p w14:paraId="04A85A2D" w14:textId="77777777" w:rsidR="00F41A90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9982BC4" w14:textId="77777777" w:rsidR="00F41A90" w:rsidRPr="0047491B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641741" w14:paraId="566F8005" w14:textId="77777777" w:rsidTr="0047491B">
        <w:trPr>
          <w:trHeight w:val="2338"/>
        </w:trPr>
        <w:tc>
          <w:tcPr>
            <w:tcW w:w="14233" w:type="dxa"/>
          </w:tcPr>
          <w:p w14:paraId="6DD3D99D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73504CF3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AA4FC4A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E8F1131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1934252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B7892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35A1" w14:textId="77777777" w:rsidR="001B22F6" w:rsidRDefault="001B22F6" w:rsidP="00B01A05">
      <w:r>
        <w:separator/>
      </w:r>
    </w:p>
  </w:endnote>
  <w:endnote w:type="continuationSeparator" w:id="0">
    <w:p w14:paraId="1B6573A4" w14:textId="77777777" w:rsidR="001B22F6" w:rsidRDefault="001B22F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22B7" w14:textId="77777777" w:rsidR="001B22F6" w:rsidRDefault="001B22F6" w:rsidP="00B01A05">
      <w:r>
        <w:separator/>
      </w:r>
    </w:p>
  </w:footnote>
  <w:footnote w:type="continuationSeparator" w:id="0">
    <w:p w14:paraId="0A46C434" w14:textId="77777777" w:rsidR="001B22F6" w:rsidRDefault="001B22F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986418">
    <w:abstractNumId w:val="16"/>
  </w:num>
  <w:num w:numId="2" w16cid:durableId="332340494">
    <w:abstractNumId w:val="19"/>
  </w:num>
  <w:num w:numId="3" w16cid:durableId="759257496">
    <w:abstractNumId w:val="12"/>
  </w:num>
  <w:num w:numId="4" w16cid:durableId="1470201670">
    <w:abstractNumId w:val="22"/>
  </w:num>
  <w:num w:numId="5" w16cid:durableId="90666551">
    <w:abstractNumId w:val="29"/>
  </w:num>
  <w:num w:numId="6" w16cid:durableId="539972810">
    <w:abstractNumId w:val="5"/>
  </w:num>
  <w:num w:numId="7" w16cid:durableId="2054503145">
    <w:abstractNumId w:val="14"/>
  </w:num>
  <w:num w:numId="8" w16cid:durableId="874781036">
    <w:abstractNumId w:val="3"/>
  </w:num>
  <w:num w:numId="9" w16cid:durableId="296494324">
    <w:abstractNumId w:val="27"/>
  </w:num>
  <w:num w:numId="10" w16cid:durableId="934552359">
    <w:abstractNumId w:val="1"/>
  </w:num>
  <w:num w:numId="11" w16cid:durableId="432746677">
    <w:abstractNumId w:val="26"/>
  </w:num>
  <w:num w:numId="12" w16cid:durableId="390620467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49560464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983460890">
    <w:abstractNumId w:val="23"/>
  </w:num>
  <w:num w:numId="15" w16cid:durableId="1477916065">
    <w:abstractNumId w:val="6"/>
  </w:num>
  <w:num w:numId="16" w16cid:durableId="2145266669">
    <w:abstractNumId w:val="7"/>
  </w:num>
  <w:num w:numId="17" w16cid:durableId="2038390612">
    <w:abstractNumId w:val="7"/>
  </w:num>
  <w:num w:numId="18" w16cid:durableId="379982807">
    <w:abstractNumId w:val="11"/>
  </w:num>
  <w:num w:numId="19" w16cid:durableId="1728989887">
    <w:abstractNumId w:val="25"/>
  </w:num>
  <w:num w:numId="20" w16cid:durableId="811292274">
    <w:abstractNumId w:val="30"/>
  </w:num>
  <w:num w:numId="21" w16cid:durableId="1880971734">
    <w:abstractNumId w:val="9"/>
  </w:num>
  <w:num w:numId="22" w16cid:durableId="157700658">
    <w:abstractNumId w:val="9"/>
  </w:num>
  <w:num w:numId="23" w16cid:durableId="1320844990">
    <w:abstractNumId w:val="15"/>
  </w:num>
  <w:num w:numId="24" w16cid:durableId="1244948949">
    <w:abstractNumId w:val="15"/>
  </w:num>
  <w:num w:numId="25" w16cid:durableId="818427390">
    <w:abstractNumId w:val="13"/>
  </w:num>
  <w:num w:numId="26" w16cid:durableId="775370916">
    <w:abstractNumId w:val="13"/>
  </w:num>
  <w:num w:numId="27" w16cid:durableId="1653438303">
    <w:abstractNumId w:val="8"/>
  </w:num>
  <w:num w:numId="28" w16cid:durableId="1275210630">
    <w:abstractNumId w:val="17"/>
  </w:num>
  <w:num w:numId="29" w16cid:durableId="1557009602">
    <w:abstractNumId w:val="24"/>
  </w:num>
  <w:num w:numId="30" w16cid:durableId="1154100240">
    <w:abstractNumId w:val="24"/>
  </w:num>
  <w:num w:numId="31" w16cid:durableId="1260479554">
    <w:abstractNumId w:val="2"/>
  </w:num>
  <w:num w:numId="32" w16cid:durableId="959843524">
    <w:abstractNumId w:val="18"/>
  </w:num>
  <w:num w:numId="33" w16cid:durableId="1948654851">
    <w:abstractNumId w:val="18"/>
  </w:num>
  <w:num w:numId="34" w16cid:durableId="583337409">
    <w:abstractNumId w:val="10"/>
  </w:num>
  <w:num w:numId="35" w16cid:durableId="96679250">
    <w:abstractNumId w:val="4"/>
  </w:num>
  <w:num w:numId="36" w16cid:durableId="1429229026">
    <w:abstractNumId w:val="21"/>
  </w:num>
  <w:num w:numId="37" w16cid:durableId="1469738534">
    <w:abstractNumId w:val="20"/>
  </w:num>
  <w:num w:numId="38" w16cid:durableId="92781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7A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F50D5"/>
    <w:rsid w:val="001376C7"/>
    <w:rsid w:val="0014046B"/>
    <w:rsid w:val="001405DC"/>
    <w:rsid w:val="001433AA"/>
    <w:rsid w:val="0016761D"/>
    <w:rsid w:val="001756F3"/>
    <w:rsid w:val="001977AD"/>
    <w:rsid w:val="001B22F6"/>
    <w:rsid w:val="001B40AD"/>
    <w:rsid w:val="001D0184"/>
    <w:rsid w:val="001F2768"/>
    <w:rsid w:val="001F2AE9"/>
    <w:rsid w:val="001F69A7"/>
    <w:rsid w:val="002020D7"/>
    <w:rsid w:val="002050AC"/>
    <w:rsid w:val="00213767"/>
    <w:rsid w:val="002200FE"/>
    <w:rsid w:val="00243542"/>
    <w:rsid w:val="00244C0D"/>
    <w:rsid w:val="00285971"/>
    <w:rsid w:val="002B0BC8"/>
    <w:rsid w:val="002B44C0"/>
    <w:rsid w:val="002D4552"/>
    <w:rsid w:val="003219AE"/>
    <w:rsid w:val="003566B4"/>
    <w:rsid w:val="00384D8F"/>
    <w:rsid w:val="00385F26"/>
    <w:rsid w:val="003A5B09"/>
    <w:rsid w:val="003B2D8F"/>
    <w:rsid w:val="003C0DBC"/>
    <w:rsid w:val="003C7519"/>
    <w:rsid w:val="003D2F53"/>
    <w:rsid w:val="003E034C"/>
    <w:rsid w:val="003F7C1A"/>
    <w:rsid w:val="00404144"/>
    <w:rsid w:val="00413DC8"/>
    <w:rsid w:val="00464788"/>
    <w:rsid w:val="0047491B"/>
    <w:rsid w:val="00492C36"/>
    <w:rsid w:val="004961C2"/>
    <w:rsid w:val="00497160"/>
    <w:rsid w:val="00497AB5"/>
    <w:rsid w:val="004A04C6"/>
    <w:rsid w:val="004B21E8"/>
    <w:rsid w:val="004D53F9"/>
    <w:rsid w:val="004D5595"/>
    <w:rsid w:val="004E064A"/>
    <w:rsid w:val="004F113E"/>
    <w:rsid w:val="005000C9"/>
    <w:rsid w:val="00503EBA"/>
    <w:rsid w:val="005109C3"/>
    <w:rsid w:val="00515EF3"/>
    <w:rsid w:val="00517F69"/>
    <w:rsid w:val="005276EE"/>
    <w:rsid w:val="00546673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1402"/>
    <w:rsid w:val="005F1785"/>
    <w:rsid w:val="00622259"/>
    <w:rsid w:val="0062450E"/>
    <w:rsid w:val="00627229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2C7A"/>
    <w:rsid w:val="00716677"/>
    <w:rsid w:val="00717895"/>
    <w:rsid w:val="00750BF6"/>
    <w:rsid w:val="00761512"/>
    <w:rsid w:val="00762989"/>
    <w:rsid w:val="00763525"/>
    <w:rsid w:val="0076727D"/>
    <w:rsid w:val="00781CE1"/>
    <w:rsid w:val="007A00C6"/>
    <w:rsid w:val="007F70A6"/>
    <w:rsid w:val="00811B86"/>
    <w:rsid w:val="0081333F"/>
    <w:rsid w:val="00817DB4"/>
    <w:rsid w:val="00840CF7"/>
    <w:rsid w:val="0086192E"/>
    <w:rsid w:val="00861F6A"/>
    <w:rsid w:val="00877554"/>
    <w:rsid w:val="008A5C9F"/>
    <w:rsid w:val="008D181F"/>
    <w:rsid w:val="008D3809"/>
    <w:rsid w:val="008D4662"/>
    <w:rsid w:val="008D5480"/>
    <w:rsid w:val="008F30DF"/>
    <w:rsid w:val="008F514D"/>
    <w:rsid w:val="009014B6"/>
    <w:rsid w:val="0091097D"/>
    <w:rsid w:val="009168B2"/>
    <w:rsid w:val="00937B38"/>
    <w:rsid w:val="00944B47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05F26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95CFC"/>
    <w:rsid w:val="00DE6C8B"/>
    <w:rsid w:val="00DF00E4"/>
    <w:rsid w:val="00DF2717"/>
    <w:rsid w:val="00E26AB8"/>
    <w:rsid w:val="00E6230D"/>
    <w:rsid w:val="00E75D3C"/>
    <w:rsid w:val="00E8526C"/>
    <w:rsid w:val="00EA79FC"/>
    <w:rsid w:val="00EB6A86"/>
    <w:rsid w:val="00F157D7"/>
    <w:rsid w:val="00F17080"/>
    <w:rsid w:val="00F21242"/>
    <w:rsid w:val="00F36F1D"/>
    <w:rsid w:val="00F41A90"/>
    <w:rsid w:val="00F54105"/>
    <w:rsid w:val="00F65E56"/>
    <w:rsid w:val="00F918B4"/>
    <w:rsid w:val="00FA07EE"/>
    <w:rsid w:val="00FA3EFE"/>
    <w:rsid w:val="00FB00BC"/>
    <w:rsid w:val="00FB42FA"/>
    <w:rsid w:val="00FB5028"/>
    <w:rsid w:val="00FB7892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B2A2"/>
  <w14:defaultImageDpi w14:val="32767"/>
  <w15:docId w15:val="{E21637B0-E62E-2948-B6E6-86A79B0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695&amp;utm_language=ES&amp;utm_source=integrated-content&amp;utm_campaign=https://es.smartsheet.com/construction-project-planning&amp;utm_medium=ic+Look-Ahead+Schedule+doc+27695+es&amp;lpa=ic+Look-Ahead+Schedule+doc+27695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F2C64-5BDF-4738-80BC-1A09BE5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9</cp:revision>
  <cp:lastPrinted>2017-09-15T13:54:00Z</cp:lastPrinted>
  <dcterms:created xsi:type="dcterms:W3CDTF">2023-05-03T21:22:00Z</dcterms:created>
  <dcterms:modified xsi:type="dcterms:W3CDTF">2023-08-15T20:30:00Z</dcterms:modified>
</cp:coreProperties>
</file>